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097A17" w:rsidRDefault="00D96BCD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717ACE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717ACE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097A17" w:rsidRDefault="00D96BCD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097A17">
        <w:rPr>
          <w:rFonts w:ascii="ＭＳ 明朝" w:hAnsi="ＭＳ 明朝" w:hint="eastAsia"/>
          <w:sz w:val="24"/>
        </w:rPr>
        <w:t>年</w:t>
      </w:r>
      <w:r w:rsidR="007C26F7">
        <w:rPr>
          <w:rFonts w:ascii="ＭＳ 明朝" w:hAnsi="ＭＳ 明朝" w:hint="eastAsia"/>
          <w:sz w:val="24"/>
        </w:rPr>
        <w:t>２月３</w:t>
      </w:r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した、</w:t>
      </w:r>
      <w:r w:rsidR="00717ACE">
        <w:rPr>
          <w:rFonts w:ascii="ＭＳ 明朝" w:hAnsi="ＭＳ 明朝" w:hint="eastAsia"/>
          <w:sz w:val="24"/>
        </w:rPr>
        <w:t>広陵町</w:t>
      </w:r>
      <w:r>
        <w:rPr>
          <w:rFonts w:ascii="ＭＳ 明朝" w:hAnsi="ＭＳ 明朝" w:hint="eastAsia"/>
          <w:sz w:val="24"/>
        </w:rPr>
        <w:t>自家用有償旅客運送運行</w:t>
      </w:r>
      <w:r w:rsidR="00AE7328">
        <w:rPr>
          <w:rFonts w:ascii="ＭＳ 明朝" w:hAnsi="ＭＳ 明朝" w:hint="eastAsia"/>
          <w:sz w:val="24"/>
        </w:rPr>
        <w:t>委託</w:t>
      </w:r>
      <w:r>
        <w:rPr>
          <w:rFonts w:ascii="ＭＳ 明朝" w:hAnsi="ＭＳ 明朝" w:hint="eastAsia"/>
          <w:sz w:val="24"/>
        </w:rPr>
        <w:t>業務</w:t>
      </w:r>
      <w:r w:rsidR="002614E6" w:rsidRPr="00097A17">
        <w:rPr>
          <w:rFonts w:ascii="ＭＳ 明朝" w:hAnsi="ＭＳ 明朝" w:hint="eastAsia"/>
          <w:sz w:val="24"/>
        </w:rPr>
        <w:t>について、</w:t>
      </w:r>
      <w:r w:rsidR="007C26F7">
        <w:rPr>
          <w:rFonts w:ascii="ＭＳ 明朝" w:hAnsi="ＭＳ 明朝" w:hint="eastAsia"/>
          <w:sz w:val="24"/>
        </w:rPr>
        <w:t>募集</w:t>
      </w:r>
      <w:bookmarkStart w:id="0" w:name="_GoBack"/>
      <w:bookmarkEnd w:id="0"/>
      <w:r w:rsidR="00A020CE" w:rsidRPr="00097A17">
        <w:rPr>
          <w:rFonts w:ascii="ＭＳ 明朝" w:hAnsi="ＭＳ 明朝" w:hint="eastAsia"/>
          <w:sz w:val="24"/>
        </w:rPr>
        <w:t>要領及び仕様書</w:t>
      </w:r>
      <w:r w:rsidR="002614E6" w:rsidRPr="00097A17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FC087A" w:rsidRDefault="00FC087A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FC087A" w:rsidRDefault="00FC087A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62392D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63CB" wp14:editId="6E8F1E29">
                <wp:simplePos x="0" y="0"/>
                <wp:positionH relativeFrom="column">
                  <wp:posOffset>5501641</wp:posOffset>
                </wp:positionH>
                <wp:positionV relativeFrom="paragraph">
                  <wp:posOffset>73661</wp:posOffset>
                </wp:positionV>
                <wp:extent cx="114300" cy="87122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712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2AD2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5.8pt;width: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" adj="1389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2FEFB7" wp14:editId="430C17D2">
                <wp:simplePos x="0" y="0"/>
                <wp:positionH relativeFrom="column">
                  <wp:posOffset>1834515</wp:posOffset>
                </wp:positionH>
                <wp:positionV relativeFrom="paragraph">
                  <wp:posOffset>6985</wp:posOffset>
                </wp:positionV>
                <wp:extent cx="152400" cy="937895"/>
                <wp:effectExtent l="0" t="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3789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ADD1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.55pt;width:12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" adj="1720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56" w:rsidRDefault="00641656" w:rsidP="00E106CC">
      <w:r>
        <w:separator/>
      </w:r>
    </w:p>
  </w:endnote>
  <w:endnote w:type="continuationSeparator" w:id="0">
    <w:p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56" w:rsidRDefault="00641656" w:rsidP="00E106CC">
      <w:r>
        <w:separator/>
      </w:r>
    </w:p>
  </w:footnote>
  <w:footnote w:type="continuationSeparator" w:id="0">
    <w:p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A45F5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36ECD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D353C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2392D"/>
    <w:rsid w:val="0063244F"/>
    <w:rsid w:val="0063668A"/>
    <w:rsid w:val="00641656"/>
    <w:rsid w:val="00645F93"/>
    <w:rsid w:val="00651FDB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17ACE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110D"/>
    <w:rsid w:val="00784669"/>
    <w:rsid w:val="00785E33"/>
    <w:rsid w:val="00790954"/>
    <w:rsid w:val="0079280D"/>
    <w:rsid w:val="007B00D0"/>
    <w:rsid w:val="007B183F"/>
    <w:rsid w:val="007B3876"/>
    <w:rsid w:val="007C26F7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19D2"/>
    <w:rsid w:val="00D701FC"/>
    <w:rsid w:val="00D83BE4"/>
    <w:rsid w:val="00D921CB"/>
    <w:rsid w:val="00D964A2"/>
    <w:rsid w:val="00D96BCD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87A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69D3DB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D6DE-7A34-4BD3-9EE8-73287E2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21</cp:revision>
  <cp:lastPrinted>2021-06-01T02:48:00Z</cp:lastPrinted>
  <dcterms:created xsi:type="dcterms:W3CDTF">2018-05-15T05:54:00Z</dcterms:created>
  <dcterms:modified xsi:type="dcterms:W3CDTF">2023-02-01T05:05:00Z</dcterms:modified>
</cp:coreProperties>
</file>